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>Сообщение о существенном факте</w:t>
      </w:r>
      <w:r w:rsidRPr="00510B8B">
        <w:rPr>
          <w:b/>
          <w:bCs/>
        </w:rPr>
        <w:br/>
        <w:t>«</w:t>
      </w:r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0CA7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0CA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4B0260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4B0260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468ED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30.05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F50CA7">
        <w:tc>
          <w:tcPr>
            <w:tcW w:w="10915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2A0C42">
        <w:trPr>
          <w:trHeight w:val="2255"/>
        </w:trPr>
        <w:tc>
          <w:tcPr>
            <w:tcW w:w="10915" w:type="dxa"/>
          </w:tcPr>
          <w:p w:rsidR="00B61A88" w:rsidRPr="002A0C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A0C42">
              <w:t xml:space="preserve">2.1. </w:t>
            </w:r>
            <w:r w:rsidR="00B61A88" w:rsidRPr="002A0C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2A0C42" w:rsidRDefault="00706628" w:rsidP="00B61A88">
            <w:pPr>
              <w:ind w:right="57"/>
            </w:pPr>
            <w:r w:rsidRPr="002A0C42">
              <w:rPr>
                <w:b/>
              </w:rPr>
              <w:t>В заочно</w:t>
            </w:r>
            <w:r w:rsidR="00713852" w:rsidRPr="002A0C42">
              <w:rPr>
                <w:b/>
              </w:rPr>
              <w:t>м голосовании приняли участие 11</w:t>
            </w:r>
            <w:r w:rsidR="00617800" w:rsidRPr="002A0C42">
              <w:rPr>
                <w:b/>
              </w:rPr>
              <w:t xml:space="preserve"> из 11</w:t>
            </w:r>
            <w:r w:rsidRPr="002A0C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2A0C42">
              <w:t>.</w:t>
            </w:r>
          </w:p>
          <w:p w:rsidR="00706628" w:rsidRPr="002A0C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2A0C42">
              <w:t>2.2. Содержание решений, принятых советом директоров эмитента:</w:t>
            </w:r>
          </w:p>
          <w:p w:rsidR="00706628" w:rsidRPr="002A0C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2A0C42" w:rsidRDefault="00706628" w:rsidP="003F4A67">
            <w:pPr>
              <w:pStyle w:val="a7"/>
              <w:widowControl w:val="0"/>
              <w:rPr>
                <w:b/>
              </w:rPr>
            </w:pPr>
            <w:r w:rsidRPr="002A0C42">
              <w:rPr>
                <w:b/>
              </w:rPr>
              <w:t>Вопрос:</w:t>
            </w:r>
          </w:p>
          <w:p w:rsidR="00C468ED" w:rsidRPr="002A0C42" w:rsidRDefault="00C468ED" w:rsidP="00C468ED">
            <w:pPr>
              <w:autoSpaceDE/>
              <w:autoSpaceDN/>
              <w:jc w:val="both"/>
              <w:rPr>
                <w:bCs/>
                <w:spacing w:val="-4"/>
              </w:rPr>
            </w:pPr>
            <w:r w:rsidRPr="002A0C42">
              <w:rPr>
                <w:b/>
                <w:bCs/>
                <w:spacing w:val="-4"/>
              </w:rPr>
              <w:t>2. О рекомендациях и предложениях Общему собранию акционеров Общества по вопросам повестки дня годового Общего собрания акционеров Общества</w:t>
            </w:r>
            <w:r w:rsidRPr="002A0C42">
              <w:rPr>
                <w:bCs/>
                <w:spacing w:val="-4"/>
              </w:rPr>
              <w:t>.</w:t>
            </w:r>
          </w:p>
          <w:p w:rsidR="00C468ED" w:rsidRPr="002A0C42" w:rsidRDefault="00C468ED" w:rsidP="00C468ED">
            <w:pPr>
              <w:autoSpaceDE/>
              <w:autoSpaceDN/>
              <w:jc w:val="both"/>
              <w:rPr>
                <w:bCs/>
                <w:spacing w:val="-4"/>
              </w:rPr>
            </w:pPr>
          </w:p>
          <w:p w:rsidR="00C468ED" w:rsidRPr="00C468ED" w:rsidRDefault="00C468ED" w:rsidP="00C468ED">
            <w:pPr>
              <w:widowControl w:val="0"/>
              <w:jc w:val="both"/>
            </w:pPr>
            <w:r w:rsidRPr="00C468ED">
              <w:t>2.2. О рекомендациях Общему собранию акционеров Общества по распределению прибыли и убытков Общества по результатам 2021 года, в том числе о рекомендациях по размеру дивидендов по акциям Общества и порядку их выплаты.</w:t>
            </w:r>
          </w:p>
          <w:p w:rsidR="00C468ED" w:rsidRPr="002A0C42" w:rsidRDefault="00C468ED" w:rsidP="00C468ED">
            <w:pPr>
              <w:autoSpaceDE/>
              <w:autoSpaceDN/>
              <w:jc w:val="both"/>
              <w:rPr>
                <w:bCs/>
                <w:spacing w:val="-4"/>
              </w:rPr>
            </w:pPr>
          </w:p>
          <w:p w:rsidR="006F61EA" w:rsidRPr="002A0C42" w:rsidRDefault="006F61EA" w:rsidP="006F61EA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2A0C42">
              <w:rPr>
                <w:bCs/>
              </w:rPr>
              <w:t xml:space="preserve">Результаты голосования: За – 11, </w:t>
            </w:r>
            <w:proofErr w:type="gramStart"/>
            <w:r w:rsidRPr="002A0C42">
              <w:rPr>
                <w:bCs/>
              </w:rPr>
              <w:t>Против</w:t>
            </w:r>
            <w:proofErr w:type="gramEnd"/>
            <w:r w:rsidRPr="002A0C42"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6F61EA" w:rsidRPr="002A0C42" w:rsidRDefault="006F61EA" w:rsidP="006F61EA">
            <w:pPr>
              <w:widowControl w:val="0"/>
              <w:jc w:val="both"/>
            </w:pPr>
          </w:p>
          <w:p w:rsidR="006F61EA" w:rsidRPr="002A0C42" w:rsidRDefault="006F61EA" w:rsidP="006F61EA">
            <w:pPr>
              <w:pStyle w:val="af"/>
              <w:rPr>
                <w:b/>
              </w:rPr>
            </w:pPr>
            <w:r w:rsidRPr="002A0C42">
              <w:rPr>
                <w:b/>
              </w:rPr>
              <w:t>Принятое решение:</w:t>
            </w:r>
          </w:p>
          <w:p w:rsidR="00C468ED" w:rsidRPr="00C468ED" w:rsidRDefault="00C468ED" w:rsidP="00C468ED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C468ED">
              <w:rPr>
                <w:bCs/>
              </w:rPr>
              <w:t>1. Рекомендовать Общему собранию акционеров Общества утвердить следующее распределение прибыли и убытков Общества за 2021 год:</w:t>
            </w:r>
          </w:p>
          <w:tbl>
            <w:tblPr>
              <w:tblW w:w="8364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95"/>
              <w:gridCol w:w="2269"/>
            </w:tblGrid>
            <w:tr w:rsidR="00C468ED" w:rsidRPr="00C468ED" w:rsidTr="00886973">
              <w:trPr>
                <w:trHeight w:val="20"/>
              </w:trPr>
              <w:tc>
                <w:tcPr>
                  <w:tcW w:w="6095" w:type="dxa"/>
                  <w:shd w:val="clear" w:color="auto" w:fill="auto"/>
                </w:tcPr>
                <w:p w:rsidR="00C468ED" w:rsidRPr="00C468ED" w:rsidRDefault="00C468ED" w:rsidP="00C468ED">
                  <w:pPr>
                    <w:rPr>
                      <w:bCs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:rsidR="00C468ED" w:rsidRPr="00C468ED" w:rsidRDefault="00C468ED" w:rsidP="00C468ED">
                  <w:pPr>
                    <w:rPr>
                      <w:bCs/>
                      <w:i/>
                    </w:rPr>
                  </w:pPr>
                  <w:r w:rsidRPr="00C468ED">
                    <w:rPr>
                      <w:bCs/>
                      <w:i/>
                    </w:rPr>
                    <w:t>(тыс. руб.)</w:t>
                  </w:r>
                </w:p>
              </w:tc>
            </w:tr>
            <w:tr w:rsidR="00C468ED" w:rsidRPr="00C468ED" w:rsidTr="00886973">
              <w:trPr>
                <w:trHeight w:val="20"/>
              </w:trPr>
              <w:tc>
                <w:tcPr>
                  <w:tcW w:w="6095" w:type="dxa"/>
                  <w:shd w:val="clear" w:color="auto" w:fill="auto"/>
                </w:tcPr>
                <w:p w:rsidR="00C468ED" w:rsidRPr="00C468ED" w:rsidRDefault="00C468ED" w:rsidP="00C468ED">
                  <w:pPr>
                    <w:jc w:val="right"/>
                    <w:rPr>
                      <w:bCs/>
                    </w:rPr>
                  </w:pPr>
                  <w:r w:rsidRPr="00C468ED">
                    <w:rPr>
                      <w:bCs/>
                    </w:rPr>
                    <w:t>Нераспределенная прибыль (убыток) отчетного периода:</w:t>
                  </w:r>
                </w:p>
              </w:tc>
              <w:tc>
                <w:tcPr>
                  <w:tcW w:w="2269" w:type="dxa"/>
                  <w:shd w:val="clear" w:color="auto" w:fill="auto"/>
                </w:tcPr>
                <w:p w:rsidR="00C468ED" w:rsidRPr="00C468ED" w:rsidRDefault="00C468ED" w:rsidP="00C468ED">
                  <w:pPr>
                    <w:rPr>
                      <w:bCs/>
                    </w:rPr>
                  </w:pPr>
                  <w:r w:rsidRPr="00C468ED">
                    <w:rPr>
                      <w:bCs/>
                    </w:rPr>
                    <w:t>21 326 984</w:t>
                  </w:r>
                </w:p>
              </w:tc>
            </w:tr>
            <w:tr w:rsidR="00C468ED" w:rsidRPr="00C468ED" w:rsidTr="00886973">
              <w:trPr>
                <w:trHeight w:val="20"/>
              </w:trPr>
              <w:tc>
                <w:tcPr>
                  <w:tcW w:w="8364" w:type="dxa"/>
                  <w:gridSpan w:val="2"/>
                  <w:shd w:val="clear" w:color="auto" w:fill="auto"/>
                </w:tcPr>
                <w:p w:rsidR="00C468ED" w:rsidRPr="00C468ED" w:rsidRDefault="00C468ED" w:rsidP="00C468ED">
                  <w:pPr>
                    <w:rPr>
                      <w:bCs/>
                    </w:rPr>
                  </w:pPr>
                  <w:r w:rsidRPr="00C468ED">
                    <w:rPr>
                      <w:bCs/>
                    </w:rPr>
                    <w:t xml:space="preserve">                                                                             в том числе:</w:t>
                  </w:r>
                </w:p>
              </w:tc>
            </w:tr>
            <w:tr w:rsidR="00C468ED" w:rsidRPr="00C468ED" w:rsidTr="00886973">
              <w:trPr>
                <w:trHeight w:val="20"/>
              </w:trPr>
              <w:tc>
                <w:tcPr>
                  <w:tcW w:w="6095" w:type="dxa"/>
                  <w:shd w:val="clear" w:color="auto" w:fill="auto"/>
                </w:tcPr>
                <w:p w:rsidR="00C468ED" w:rsidRPr="00C468ED" w:rsidRDefault="00C468ED" w:rsidP="00C468ED">
                  <w:pPr>
                    <w:jc w:val="right"/>
                    <w:rPr>
                      <w:bCs/>
                    </w:rPr>
                  </w:pPr>
                  <w:r w:rsidRPr="00C468ED">
                    <w:rPr>
                      <w:bCs/>
                    </w:rPr>
                    <w:t>- резервный фонд</w:t>
                  </w:r>
                </w:p>
              </w:tc>
              <w:tc>
                <w:tcPr>
                  <w:tcW w:w="2269" w:type="dxa"/>
                  <w:shd w:val="clear" w:color="auto" w:fill="auto"/>
                </w:tcPr>
                <w:p w:rsidR="00C468ED" w:rsidRPr="00C468ED" w:rsidRDefault="00C468ED" w:rsidP="00C468ED">
                  <w:pPr>
                    <w:rPr>
                      <w:bCs/>
                    </w:rPr>
                  </w:pPr>
                  <w:r w:rsidRPr="00C468ED">
                    <w:rPr>
                      <w:bCs/>
                    </w:rPr>
                    <w:t>0</w:t>
                  </w:r>
                </w:p>
              </w:tc>
            </w:tr>
            <w:tr w:rsidR="00C468ED" w:rsidRPr="00C468ED" w:rsidTr="00886973">
              <w:trPr>
                <w:trHeight w:val="20"/>
              </w:trPr>
              <w:tc>
                <w:tcPr>
                  <w:tcW w:w="6095" w:type="dxa"/>
                  <w:shd w:val="clear" w:color="auto" w:fill="auto"/>
                </w:tcPr>
                <w:p w:rsidR="00C468ED" w:rsidRPr="00C468ED" w:rsidRDefault="00C468ED" w:rsidP="00C468ED">
                  <w:pPr>
                    <w:jc w:val="right"/>
                    <w:rPr>
                      <w:bCs/>
                    </w:rPr>
                  </w:pPr>
                  <w:r w:rsidRPr="00C468ED">
                    <w:rPr>
                      <w:bCs/>
                    </w:rPr>
                    <w:t>- дивиденды</w:t>
                  </w:r>
                </w:p>
              </w:tc>
              <w:tc>
                <w:tcPr>
                  <w:tcW w:w="2269" w:type="dxa"/>
                  <w:shd w:val="clear" w:color="auto" w:fill="auto"/>
                </w:tcPr>
                <w:p w:rsidR="00C468ED" w:rsidRPr="00C468ED" w:rsidRDefault="00C468ED" w:rsidP="00C468ED">
                  <w:pPr>
                    <w:rPr>
                      <w:bCs/>
                    </w:rPr>
                  </w:pPr>
                  <w:r w:rsidRPr="00C468ED">
                    <w:rPr>
                      <w:bCs/>
                    </w:rPr>
                    <w:t xml:space="preserve">10 663 492   </w:t>
                  </w:r>
                </w:p>
              </w:tc>
            </w:tr>
            <w:tr w:rsidR="00C468ED" w:rsidRPr="00C468ED" w:rsidTr="00886973">
              <w:trPr>
                <w:trHeight w:val="20"/>
              </w:trPr>
              <w:tc>
                <w:tcPr>
                  <w:tcW w:w="6095" w:type="dxa"/>
                  <w:shd w:val="clear" w:color="auto" w:fill="auto"/>
                </w:tcPr>
                <w:p w:rsidR="00C468ED" w:rsidRPr="00C468ED" w:rsidRDefault="00C468ED" w:rsidP="00C468ED">
                  <w:pPr>
                    <w:jc w:val="right"/>
                    <w:rPr>
                      <w:bCs/>
                    </w:rPr>
                  </w:pPr>
                  <w:r w:rsidRPr="00C468ED">
                    <w:rPr>
                      <w:bCs/>
                    </w:rPr>
                    <w:t>- оставить в распоряжении ПАО «ОГК-2»</w:t>
                  </w:r>
                </w:p>
              </w:tc>
              <w:tc>
                <w:tcPr>
                  <w:tcW w:w="2269" w:type="dxa"/>
                  <w:shd w:val="clear" w:color="auto" w:fill="auto"/>
                </w:tcPr>
                <w:p w:rsidR="00C468ED" w:rsidRPr="00C468ED" w:rsidRDefault="00C468ED" w:rsidP="00C468ED">
                  <w:pPr>
                    <w:rPr>
                      <w:bCs/>
                    </w:rPr>
                  </w:pPr>
                  <w:r w:rsidRPr="00C468ED">
                    <w:rPr>
                      <w:bCs/>
                    </w:rPr>
                    <w:t xml:space="preserve">10 663 492   </w:t>
                  </w:r>
                </w:p>
              </w:tc>
            </w:tr>
          </w:tbl>
          <w:p w:rsidR="00C468ED" w:rsidRPr="00C468ED" w:rsidRDefault="00C468ED" w:rsidP="00C468ED">
            <w:pPr>
              <w:tabs>
                <w:tab w:val="left" w:pos="142"/>
                <w:tab w:val="left" w:pos="284"/>
              </w:tabs>
              <w:jc w:val="both"/>
              <w:rPr>
                <w:bCs/>
              </w:rPr>
            </w:pPr>
            <w:r w:rsidRPr="00C468ED">
              <w:rPr>
                <w:bCs/>
              </w:rPr>
              <w:t>2.</w:t>
            </w:r>
            <w:r w:rsidRPr="00C468ED">
              <w:rPr>
                <w:bCs/>
              </w:rPr>
              <w:tab/>
              <w:t xml:space="preserve">Рекомендовать Общему собранию акционеров Общества принять решение о выплате дивидендов по обыкновенным акциям Общества по результатам 2021 года в размере 0,0965536029864 рубля на одну обыкновенную акцию Общества в денежной форме в порядке и в сроки, установленные действующим законодательством Российской Федерации. </w:t>
            </w:r>
          </w:p>
          <w:p w:rsidR="00C468ED" w:rsidRDefault="00C468ED" w:rsidP="00C468ED">
            <w:pPr>
              <w:jc w:val="both"/>
              <w:rPr>
                <w:bCs/>
              </w:rPr>
            </w:pPr>
            <w:r w:rsidRPr="00C468ED">
              <w:rPr>
                <w:bCs/>
              </w:rPr>
              <w:t>3. Рекомендовать Общему собранию акционеров Общества определить дату составления списка лиц, имеющих право на получение дивидендов по обыкновенным акциям Общества по результатам 2021 года - 11 июля 2022 года (на конец операционного дня).</w:t>
            </w:r>
          </w:p>
          <w:p w:rsidR="001A552D" w:rsidRDefault="001A552D" w:rsidP="00C468ED">
            <w:pPr>
              <w:jc w:val="both"/>
              <w:rPr>
                <w:bCs/>
              </w:rPr>
            </w:pPr>
          </w:p>
          <w:p w:rsidR="001A552D" w:rsidRPr="001A552D" w:rsidRDefault="001A552D" w:rsidP="001A552D">
            <w:pPr>
              <w:autoSpaceDE/>
              <w:autoSpaceDN/>
              <w:jc w:val="both"/>
              <w:rPr>
                <w:bCs/>
              </w:rPr>
            </w:pPr>
            <w:r w:rsidRPr="001A552D">
              <w:rPr>
                <w:bCs/>
              </w:rPr>
              <w:t>2.3. О рекомендациях Общему собранию акционеров ПАО «ОГК-2» по утверждению Устава Общества в новой редакции.</w:t>
            </w:r>
          </w:p>
          <w:p w:rsidR="001A552D" w:rsidRDefault="001A552D" w:rsidP="001A552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</w:p>
          <w:p w:rsidR="001A552D" w:rsidRPr="002A0C42" w:rsidRDefault="001A552D" w:rsidP="001A552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2A0C42">
              <w:rPr>
                <w:bCs/>
              </w:rPr>
              <w:t xml:space="preserve">Результаты голосования: За – 11, </w:t>
            </w:r>
            <w:proofErr w:type="gramStart"/>
            <w:r w:rsidRPr="002A0C42">
              <w:rPr>
                <w:bCs/>
              </w:rPr>
              <w:t>Против</w:t>
            </w:r>
            <w:proofErr w:type="gramEnd"/>
            <w:r w:rsidRPr="002A0C42"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1A552D" w:rsidRPr="002A0C42" w:rsidRDefault="001A552D" w:rsidP="001A552D">
            <w:pPr>
              <w:widowControl w:val="0"/>
              <w:jc w:val="both"/>
            </w:pPr>
          </w:p>
          <w:p w:rsidR="001A552D" w:rsidRPr="002A0C42" w:rsidRDefault="001A552D" w:rsidP="001A552D">
            <w:pPr>
              <w:pStyle w:val="af"/>
              <w:rPr>
                <w:b/>
              </w:rPr>
            </w:pPr>
            <w:r w:rsidRPr="002A0C42">
              <w:rPr>
                <w:b/>
              </w:rPr>
              <w:t>Принятое решение:</w:t>
            </w:r>
          </w:p>
          <w:p w:rsidR="001A552D" w:rsidRDefault="001A552D" w:rsidP="001A552D">
            <w:pPr>
              <w:pStyle w:val="a7"/>
              <w:jc w:val="both"/>
              <w:rPr>
                <w:bCs/>
              </w:rPr>
            </w:pPr>
            <w:r w:rsidRPr="00CB4D21">
              <w:rPr>
                <w:bCs/>
              </w:rPr>
              <w:t>Рекомендовать Общему собранию акционеров Общества утвердить Устав ПАО «ОГК-2» в новой редакции, согласно Приложению № 2.3. к настоящему решению.</w:t>
            </w:r>
          </w:p>
          <w:p w:rsidR="001A552D" w:rsidRPr="001A552D" w:rsidRDefault="001A552D" w:rsidP="001A552D">
            <w:pPr>
              <w:pStyle w:val="a7"/>
              <w:widowControl w:val="0"/>
              <w:jc w:val="both"/>
              <w:rPr>
                <w:bCs/>
              </w:rPr>
            </w:pPr>
          </w:p>
          <w:p w:rsidR="001A552D" w:rsidRPr="001A552D" w:rsidRDefault="001A552D" w:rsidP="001A552D">
            <w:pPr>
              <w:widowControl w:val="0"/>
              <w:tabs>
                <w:tab w:val="left" w:pos="284"/>
                <w:tab w:val="left" w:pos="426"/>
                <w:tab w:val="left" w:pos="1560"/>
              </w:tabs>
              <w:autoSpaceDE/>
              <w:autoSpaceDN/>
              <w:jc w:val="both"/>
              <w:rPr>
                <w:bCs/>
              </w:rPr>
            </w:pPr>
            <w:r w:rsidRPr="001A552D">
              <w:rPr>
                <w:bCs/>
              </w:rPr>
              <w:t>2.4. О предварительном рассмотрении внутренних документов, регулирующих деятельность органов Общества, утверждение которых отнесено к компетенции Общего собрания акционеров.</w:t>
            </w:r>
          </w:p>
          <w:p w:rsidR="001A552D" w:rsidRPr="001A552D" w:rsidRDefault="001A552D" w:rsidP="001A552D">
            <w:pPr>
              <w:widowControl w:val="0"/>
              <w:tabs>
                <w:tab w:val="left" w:pos="284"/>
                <w:tab w:val="left" w:pos="426"/>
                <w:tab w:val="left" w:pos="1560"/>
              </w:tabs>
              <w:autoSpaceDE/>
              <w:autoSpaceDN/>
              <w:jc w:val="both"/>
              <w:rPr>
                <w:bCs/>
              </w:rPr>
            </w:pPr>
          </w:p>
          <w:p w:rsidR="001A552D" w:rsidRPr="002A0C42" w:rsidRDefault="001A552D" w:rsidP="001A552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2A0C42">
              <w:rPr>
                <w:bCs/>
              </w:rPr>
              <w:t xml:space="preserve">Результаты голосования: За – 11, </w:t>
            </w:r>
            <w:proofErr w:type="gramStart"/>
            <w:r w:rsidRPr="002A0C42">
              <w:rPr>
                <w:bCs/>
              </w:rPr>
              <w:t>Против</w:t>
            </w:r>
            <w:proofErr w:type="gramEnd"/>
            <w:r w:rsidRPr="002A0C42"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1A552D" w:rsidRPr="002A0C42" w:rsidRDefault="001A552D" w:rsidP="001A552D">
            <w:pPr>
              <w:widowControl w:val="0"/>
              <w:jc w:val="both"/>
            </w:pPr>
          </w:p>
          <w:p w:rsidR="001A552D" w:rsidRPr="002A0C42" w:rsidRDefault="001A552D" w:rsidP="001A552D">
            <w:pPr>
              <w:pStyle w:val="af"/>
              <w:rPr>
                <w:b/>
              </w:rPr>
            </w:pPr>
            <w:r w:rsidRPr="002A0C42">
              <w:rPr>
                <w:b/>
              </w:rPr>
              <w:t>Принятое решение:</w:t>
            </w:r>
          </w:p>
          <w:p w:rsidR="001A552D" w:rsidRPr="00F23803" w:rsidRDefault="001A552D" w:rsidP="001A552D">
            <w:pPr>
              <w:pStyle w:val="a7"/>
              <w:jc w:val="both"/>
              <w:rPr>
                <w:bCs/>
              </w:rPr>
            </w:pPr>
            <w:r w:rsidRPr="00F23803">
              <w:rPr>
                <w:bCs/>
              </w:rPr>
              <w:t xml:space="preserve">Предложить Общему собранию акционеров Общества: </w:t>
            </w:r>
          </w:p>
          <w:p w:rsidR="001A552D" w:rsidRPr="00F23803" w:rsidRDefault="001A552D" w:rsidP="001A552D">
            <w:pPr>
              <w:pStyle w:val="a7"/>
              <w:tabs>
                <w:tab w:val="left" w:pos="284"/>
              </w:tabs>
              <w:jc w:val="both"/>
              <w:rPr>
                <w:bCs/>
              </w:rPr>
            </w:pPr>
            <w:r w:rsidRPr="00F23803">
              <w:rPr>
                <w:bCs/>
              </w:rPr>
              <w:lastRenderedPageBreak/>
              <w:t>1. Утвердить Положение об Общем собрании акционеров ПАО «ОГК-2» в новой редакции согласно Приложению № 2.4.1. к настоящему решению.</w:t>
            </w:r>
          </w:p>
          <w:p w:rsidR="001A552D" w:rsidRPr="00F23803" w:rsidRDefault="001A552D" w:rsidP="001A552D">
            <w:pPr>
              <w:pStyle w:val="a7"/>
              <w:tabs>
                <w:tab w:val="left" w:pos="284"/>
              </w:tabs>
              <w:jc w:val="both"/>
              <w:rPr>
                <w:bCs/>
              </w:rPr>
            </w:pPr>
            <w:r w:rsidRPr="00F23803">
              <w:rPr>
                <w:bCs/>
              </w:rPr>
              <w:t>2. Утвердить Положение о Совете директоров ПАО «ОГК-2» в новой редакции согласно Приложению № 2.4.2. к настоящему решению.</w:t>
            </w:r>
          </w:p>
          <w:p w:rsidR="001A552D" w:rsidRDefault="001A552D" w:rsidP="001A552D">
            <w:pPr>
              <w:pStyle w:val="a7"/>
              <w:tabs>
                <w:tab w:val="left" w:pos="284"/>
              </w:tabs>
              <w:jc w:val="both"/>
              <w:rPr>
                <w:bCs/>
              </w:rPr>
            </w:pPr>
            <w:r w:rsidRPr="00F23803">
              <w:rPr>
                <w:bCs/>
              </w:rPr>
              <w:t>3. Утвердить Положение о Генеральном директоре ПАО «ОГК-2» в новой редакции согласно Приложению № 2.4.3. к настоящему решению.</w:t>
            </w:r>
          </w:p>
          <w:p w:rsidR="002A0C42" w:rsidRPr="002A0C42" w:rsidRDefault="002A0C42" w:rsidP="00C468ED">
            <w:pPr>
              <w:jc w:val="both"/>
              <w:rPr>
                <w:b/>
                <w:bCs/>
              </w:rPr>
            </w:pPr>
          </w:p>
          <w:p w:rsidR="002A0C42" w:rsidRPr="002A0C42" w:rsidRDefault="002A0C42" w:rsidP="00C468ED">
            <w:pPr>
              <w:jc w:val="both"/>
              <w:rPr>
                <w:b/>
              </w:rPr>
            </w:pPr>
            <w:r w:rsidRPr="002A0C42">
              <w:rPr>
                <w:b/>
              </w:rPr>
              <w:t>3. О предварительном утверждении годового отчета Общества за 2021 год.</w:t>
            </w:r>
          </w:p>
          <w:p w:rsidR="002A0C42" w:rsidRPr="002A0C42" w:rsidRDefault="002A0C42" w:rsidP="00C468ED">
            <w:pPr>
              <w:jc w:val="both"/>
              <w:rPr>
                <w:b/>
              </w:rPr>
            </w:pPr>
          </w:p>
          <w:p w:rsidR="002A0C42" w:rsidRPr="002A0C42" w:rsidRDefault="002A0C42" w:rsidP="002A0C42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2A0C42">
              <w:rPr>
                <w:bCs/>
              </w:rPr>
              <w:t xml:space="preserve">Результаты голосования: За – 11, </w:t>
            </w:r>
            <w:proofErr w:type="gramStart"/>
            <w:r w:rsidRPr="002A0C42">
              <w:rPr>
                <w:bCs/>
              </w:rPr>
              <w:t>Против</w:t>
            </w:r>
            <w:proofErr w:type="gramEnd"/>
            <w:r w:rsidRPr="002A0C42"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2A0C42" w:rsidRPr="002A0C42" w:rsidRDefault="002A0C42" w:rsidP="002A0C42">
            <w:pPr>
              <w:widowControl w:val="0"/>
              <w:jc w:val="both"/>
            </w:pPr>
          </w:p>
          <w:p w:rsidR="002A0C42" w:rsidRPr="002A0C42" w:rsidRDefault="002A0C42" w:rsidP="001A552D">
            <w:pPr>
              <w:pStyle w:val="af"/>
              <w:rPr>
                <w:b/>
              </w:rPr>
            </w:pPr>
            <w:r w:rsidRPr="002A0C42">
              <w:rPr>
                <w:b/>
              </w:rPr>
              <w:t>Принятое решение:</w:t>
            </w:r>
            <w:bookmarkStart w:id="0" w:name="_GoBack"/>
            <w:bookmarkEnd w:id="0"/>
          </w:p>
          <w:p w:rsidR="002A0C42" w:rsidRPr="002A0C42" w:rsidRDefault="002A0C42" w:rsidP="002A0C42">
            <w:pPr>
              <w:jc w:val="both"/>
              <w:rPr>
                <w:bCs/>
              </w:rPr>
            </w:pPr>
            <w:r w:rsidRPr="002A0C42">
              <w:rPr>
                <w:bCs/>
              </w:rPr>
              <w:t>1. Предварительно утвердить годовой отчет Общества за 2021 год в соответствии с Приложением № 3 к решению Совета директоров.</w:t>
            </w:r>
          </w:p>
          <w:p w:rsidR="002A0C42" w:rsidRPr="002A0C42" w:rsidRDefault="002A0C42" w:rsidP="002A0C42">
            <w:pPr>
              <w:jc w:val="both"/>
              <w:rPr>
                <w:bCs/>
              </w:rPr>
            </w:pPr>
            <w:r w:rsidRPr="002A0C42">
              <w:rPr>
                <w:bCs/>
              </w:rPr>
              <w:t>2. Рекомендовать Общему собранию акционеров Общества утвердить годовой отчет Общества за 2021 год в соответствии с Приложением № 3 к настоящему решению.</w:t>
            </w:r>
          </w:p>
          <w:p w:rsidR="002A0C42" w:rsidRPr="002A0C42" w:rsidRDefault="002A0C42" w:rsidP="00C468ED">
            <w:pPr>
              <w:jc w:val="both"/>
              <w:rPr>
                <w:b/>
              </w:rPr>
            </w:pPr>
          </w:p>
          <w:p w:rsidR="00706628" w:rsidRPr="002A0C42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2A0C42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2A0C42">
              <w:rPr>
                <w:b/>
                <w:color w:val="000000"/>
              </w:rPr>
              <w:t xml:space="preserve"> </w:t>
            </w:r>
            <w:r w:rsidR="00C468ED" w:rsidRPr="002A0C42">
              <w:rPr>
                <w:b/>
                <w:color w:val="000000"/>
              </w:rPr>
              <w:t>30</w:t>
            </w:r>
            <w:r w:rsidR="00CE25EE" w:rsidRPr="002A0C42">
              <w:rPr>
                <w:b/>
                <w:color w:val="000000"/>
              </w:rPr>
              <w:t>.</w:t>
            </w:r>
            <w:r w:rsidR="00C468ED" w:rsidRPr="002A0C42">
              <w:rPr>
                <w:b/>
                <w:color w:val="000000"/>
              </w:rPr>
              <w:t>05</w:t>
            </w:r>
            <w:r w:rsidR="004A3C11" w:rsidRPr="002A0C42">
              <w:rPr>
                <w:b/>
                <w:color w:val="000000"/>
              </w:rPr>
              <w:t>.</w:t>
            </w:r>
            <w:r w:rsidR="00855BEA" w:rsidRPr="002A0C42">
              <w:rPr>
                <w:b/>
                <w:color w:val="000000"/>
              </w:rPr>
              <w:t>2022</w:t>
            </w:r>
            <w:r w:rsidRPr="002A0C42">
              <w:rPr>
                <w:b/>
                <w:color w:val="000000"/>
              </w:rPr>
              <w:t>.</w:t>
            </w:r>
          </w:p>
          <w:p w:rsidR="00820006" w:rsidRPr="00A72A88" w:rsidRDefault="00706628" w:rsidP="00A72A88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2A0C42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2A0C42">
              <w:rPr>
                <w:b/>
              </w:rPr>
              <w:t>Протокол от</w:t>
            </w:r>
            <w:r w:rsidR="00713B20" w:rsidRPr="002A0C42">
              <w:rPr>
                <w:b/>
              </w:rPr>
              <w:t xml:space="preserve"> </w:t>
            </w:r>
            <w:r w:rsidR="00C468ED" w:rsidRPr="002A0C42">
              <w:rPr>
                <w:b/>
              </w:rPr>
              <w:t>30.05</w:t>
            </w:r>
            <w:r w:rsidR="00EB3E6C" w:rsidRPr="002A0C42">
              <w:rPr>
                <w:b/>
              </w:rPr>
              <w:t>.20</w:t>
            </w:r>
            <w:r w:rsidR="00E91993" w:rsidRPr="002A0C42">
              <w:rPr>
                <w:b/>
              </w:rPr>
              <w:t>22</w:t>
            </w:r>
            <w:r w:rsidR="00C468ED" w:rsidRPr="002A0C42">
              <w:rPr>
                <w:b/>
              </w:rPr>
              <w:t xml:space="preserve"> № 278</w:t>
            </w:r>
            <w:r w:rsidRPr="002A0C42">
              <w:rPr>
                <w:b/>
              </w:rPr>
              <w:t>.</w:t>
            </w:r>
          </w:p>
        </w:tc>
      </w:tr>
    </w:tbl>
    <w:p w:rsidR="00706628" w:rsidRPr="00D76414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4"/>
      </w:tblGrid>
      <w:tr w:rsidR="00706628" w:rsidRPr="000622CF" w:rsidTr="00F50CA7">
        <w:trPr>
          <w:cantSplit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0622CF" w:rsidRDefault="00706628" w:rsidP="003D7C0D">
            <w:pPr>
              <w:ind w:left="57"/>
              <w:rPr>
                <w:b/>
              </w:rPr>
            </w:pPr>
            <w:r w:rsidRPr="009602FF">
              <w:rPr>
                <w:b/>
              </w:rPr>
              <w:t>3.1</w:t>
            </w:r>
            <w:r w:rsidRPr="000622CF">
              <w:t>.</w:t>
            </w:r>
            <w:r w:rsidRPr="000622CF">
              <w:rPr>
                <w:b/>
              </w:rPr>
              <w:t> </w:t>
            </w:r>
            <w:r w:rsidR="003D7C0D" w:rsidRPr="000622CF">
              <w:rPr>
                <w:b/>
              </w:rPr>
              <w:t>Заместитель управляющего директора</w:t>
            </w:r>
          </w:p>
          <w:p w:rsidR="00E77FB8" w:rsidRPr="000622CF" w:rsidRDefault="003D7C0D" w:rsidP="00E77FB8">
            <w:pPr>
              <w:ind w:left="57"/>
            </w:pPr>
            <w:r w:rsidRPr="000622CF">
              <w:rPr>
                <w:b/>
              </w:rPr>
              <w:t>по корпоративным и правовым вопросам, действующий на основании довер</w:t>
            </w:r>
            <w:r w:rsidR="000622CF">
              <w:rPr>
                <w:b/>
              </w:rPr>
              <w:t xml:space="preserve">енности </w:t>
            </w:r>
            <w:r w:rsidR="00EA35F9">
              <w:rPr>
                <w:b/>
              </w:rPr>
              <w:t>№ 77/299-н/77-2022-1-1027</w:t>
            </w:r>
            <w:r w:rsidR="00336DD3">
              <w:rPr>
                <w:b/>
              </w:rPr>
              <w:t xml:space="preserve"> от 25</w:t>
            </w:r>
            <w:r w:rsidR="00EA35F9">
              <w:rPr>
                <w:b/>
              </w:rPr>
              <w:t>.03.2022</w:t>
            </w:r>
            <w:r w:rsidR="00E77FB8" w:rsidRPr="000622CF">
              <w:t xml:space="preserve"> </w:t>
            </w:r>
          </w:p>
          <w:p w:rsidR="00706628" w:rsidRPr="000622CF" w:rsidRDefault="00706628" w:rsidP="003D7C0D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4A107F" w:rsidRPr="000622CF">
              <w:rPr>
                <w:b/>
              </w:rPr>
              <w:t>М.А. Чалы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F50CA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2A0C42">
        <w:trPr>
          <w:cantSplit/>
          <w:trHeight w:val="80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C468ED" w:rsidP="001A552D">
            <w:r>
              <w:t>«3</w:t>
            </w:r>
            <w:r w:rsidR="001A552D">
              <w:t>1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C468ED" w:rsidP="00667C96">
            <w: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2D1869" w:rsidP="002D1869">
      <w:pPr>
        <w:tabs>
          <w:tab w:val="left" w:pos="2895"/>
        </w:tabs>
      </w:pPr>
      <w:r>
        <w:tab/>
      </w:r>
    </w:p>
    <w:sectPr w:rsidR="00113BE1" w:rsidSect="00F50CA7">
      <w:headerReference w:type="even" r:id="rId10"/>
      <w:footerReference w:type="default" r:id="rId11"/>
      <w:pgSz w:w="11906" w:h="16838"/>
      <w:pgMar w:top="284" w:right="851" w:bottom="284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60" w:rsidRDefault="004B0260">
      <w:r>
        <w:separator/>
      </w:r>
    </w:p>
  </w:endnote>
  <w:endnote w:type="continuationSeparator" w:id="0">
    <w:p w:rsidR="004B0260" w:rsidRDefault="004B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A552D">
      <w:rPr>
        <w:noProof/>
      </w:rPr>
      <w:t>2</w:t>
    </w:r>
    <w:r>
      <w:fldChar w:fldCharType="end"/>
    </w:r>
  </w:p>
  <w:p w:rsidR="0088447D" w:rsidRDefault="004B02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60" w:rsidRDefault="004B0260">
      <w:r>
        <w:separator/>
      </w:r>
    </w:p>
  </w:footnote>
  <w:footnote w:type="continuationSeparator" w:id="0">
    <w:p w:rsidR="004B0260" w:rsidRDefault="004B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4B02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2F3A46"/>
    <w:multiLevelType w:val="multilevel"/>
    <w:tmpl w:val="A600C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18"/>
  </w:num>
  <w:num w:numId="18">
    <w:abstractNumId w:val="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90D5B"/>
    <w:rsid w:val="00091CA1"/>
    <w:rsid w:val="000A0FB3"/>
    <w:rsid w:val="000A70B8"/>
    <w:rsid w:val="000A7EFB"/>
    <w:rsid w:val="000B68BA"/>
    <w:rsid w:val="000C0BE9"/>
    <w:rsid w:val="000C146A"/>
    <w:rsid w:val="000C5AB0"/>
    <w:rsid w:val="000D1FF8"/>
    <w:rsid w:val="000D3DBD"/>
    <w:rsid w:val="000D7DD9"/>
    <w:rsid w:val="000E5D25"/>
    <w:rsid w:val="000F687B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552D"/>
    <w:rsid w:val="001A75DA"/>
    <w:rsid w:val="001B756F"/>
    <w:rsid w:val="001C5788"/>
    <w:rsid w:val="001C6EAF"/>
    <w:rsid w:val="001D0D66"/>
    <w:rsid w:val="001D15CD"/>
    <w:rsid w:val="001E1295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A0C42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36DD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23CF"/>
    <w:rsid w:val="00457116"/>
    <w:rsid w:val="00461C98"/>
    <w:rsid w:val="00487835"/>
    <w:rsid w:val="0049328D"/>
    <w:rsid w:val="004954F6"/>
    <w:rsid w:val="004A107F"/>
    <w:rsid w:val="004A3C11"/>
    <w:rsid w:val="004B0260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C2D58"/>
    <w:rsid w:val="005D28F3"/>
    <w:rsid w:val="005D558D"/>
    <w:rsid w:val="005D6FD9"/>
    <w:rsid w:val="005E39B9"/>
    <w:rsid w:val="005E51D1"/>
    <w:rsid w:val="006052AF"/>
    <w:rsid w:val="0060668A"/>
    <w:rsid w:val="00606DFD"/>
    <w:rsid w:val="0061295D"/>
    <w:rsid w:val="00617080"/>
    <w:rsid w:val="00617800"/>
    <w:rsid w:val="006201FA"/>
    <w:rsid w:val="0062619B"/>
    <w:rsid w:val="0062692F"/>
    <w:rsid w:val="00635385"/>
    <w:rsid w:val="00637CDD"/>
    <w:rsid w:val="00640EC2"/>
    <w:rsid w:val="00653AEE"/>
    <w:rsid w:val="0065410A"/>
    <w:rsid w:val="0066420D"/>
    <w:rsid w:val="00672E82"/>
    <w:rsid w:val="00673A7D"/>
    <w:rsid w:val="006A3C0B"/>
    <w:rsid w:val="006B103A"/>
    <w:rsid w:val="006E178B"/>
    <w:rsid w:val="006F10E2"/>
    <w:rsid w:val="006F61EA"/>
    <w:rsid w:val="006F65E5"/>
    <w:rsid w:val="007030BF"/>
    <w:rsid w:val="00706628"/>
    <w:rsid w:val="007070E6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9501E"/>
    <w:rsid w:val="008A063A"/>
    <w:rsid w:val="008A3B15"/>
    <w:rsid w:val="008A5757"/>
    <w:rsid w:val="008C2988"/>
    <w:rsid w:val="008C3FAC"/>
    <w:rsid w:val="008C6CA7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313B8"/>
    <w:rsid w:val="00933BEE"/>
    <w:rsid w:val="009349A9"/>
    <w:rsid w:val="00934C6A"/>
    <w:rsid w:val="00937169"/>
    <w:rsid w:val="00944FFD"/>
    <w:rsid w:val="00947D11"/>
    <w:rsid w:val="00954573"/>
    <w:rsid w:val="00955AD0"/>
    <w:rsid w:val="00955CD7"/>
    <w:rsid w:val="009602FF"/>
    <w:rsid w:val="00963F09"/>
    <w:rsid w:val="00974A1B"/>
    <w:rsid w:val="0097501A"/>
    <w:rsid w:val="00977D62"/>
    <w:rsid w:val="009807ED"/>
    <w:rsid w:val="00980BD7"/>
    <w:rsid w:val="00984DFF"/>
    <w:rsid w:val="00991D42"/>
    <w:rsid w:val="00994D50"/>
    <w:rsid w:val="00995AB2"/>
    <w:rsid w:val="009B5F7D"/>
    <w:rsid w:val="009C2F1C"/>
    <w:rsid w:val="009D014A"/>
    <w:rsid w:val="009E3769"/>
    <w:rsid w:val="009E4256"/>
    <w:rsid w:val="009E659E"/>
    <w:rsid w:val="009F1B9E"/>
    <w:rsid w:val="009F20E5"/>
    <w:rsid w:val="009F552C"/>
    <w:rsid w:val="009F59BE"/>
    <w:rsid w:val="00A03E86"/>
    <w:rsid w:val="00A121A4"/>
    <w:rsid w:val="00A15617"/>
    <w:rsid w:val="00A1700A"/>
    <w:rsid w:val="00A229A3"/>
    <w:rsid w:val="00A2592C"/>
    <w:rsid w:val="00A3728D"/>
    <w:rsid w:val="00A451F3"/>
    <w:rsid w:val="00A514CB"/>
    <w:rsid w:val="00A51F80"/>
    <w:rsid w:val="00A52CA9"/>
    <w:rsid w:val="00A61498"/>
    <w:rsid w:val="00A70479"/>
    <w:rsid w:val="00A71708"/>
    <w:rsid w:val="00A72A88"/>
    <w:rsid w:val="00A80FF2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468ED"/>
    <w:rsid w:val="00C6165A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6D0B"/>
    <w:rsid w:val="00D001BE"/>
    <w:rsid w:val="00D10FC6"/>
    <w:rsid w:val="00D1119B"/>
    <w:rsid w:val="00D25D2E"/>
    <w:rsid w:val="00D26C91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C2A0C"/>
    <w:rsid w:val="00ED19FA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66D1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707C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972C-3097-4C36-AFC0-70A8210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Гризель Наталья Олеговна</cp:lastModifiedBy>
  <cp:revision>2</cp:revision>
  <cp:lastPrinted>2022-03-17T07:24:00Z</cp:lastPrinted>
  <dcterms:created xsi:type="dcterms:W3CDTF">2022-05-31T12:14:00Z</dcterms:created>
  <dcterms:modified xsi:type="dcterms:W3CDTF">2022-05-31T12:14:00Z</dcterms:modified>
</cp:coreProperties>
</file>